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4/2002 vom 12. November 2004</w:t>
      </w:r>
    </w:p>
    <w:p>
      <w:r>
        <w:t>Bundesgericht, 2004-11-12, DE</w:t>
      </w:r>
    </w:p>
    <w:p>
      <w:r>
        <w:rPr>
          <w:b/>
        </w:rPr>
        <w:t xml:space="preserve">Quelle: </w:t>
      </w:r>
      <w:r>
        <w:t>https://mcp.opencaselaw.ch/entscheid/bger_K_144_2002</w:t>
      </w:r>
    </w:p>
    <w:p>
      <w:r>
        <w:t>FR: TF K_144/2002 du 12 novembre 2004</w:t>
      </w:r>
    </w:p>
    <w:p>
      <w:r>
        <w:t>IT: TF K_144/2002 del 12 novembre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5. März 2002)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noch nicht in der Amtlichen Sammlung veröffentlichtes Urteil A. vom 19. August 2004, K 86/02; BGE 127 V 334 Erw. 5b und 336 Erw. 7a).</w:t>
      </w:r>
    </w:p>
    <w:p>
      <w:r>
        <w:rPr>
          <w:b/>
        </w:rPr>
        <w:t>E. 3.1</w:t>
      </w:r>
    </w:p>
    <w:p>
      <w:r>
        <w:t>Hinsichtlich der Übernahme der Kosten für zahnärztliche Behandlungen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w:t>
      </w:r>
    </w:p>
    <w:p>
      <w:r>
        <w:t>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noch nicht in der Amtlichen Sammlung veröffentlichtes Urteil A. vom 19. August 2004, K 86/02). So haben auch die Experten den qualifizierten Krankheitswert verneint, wenn ein pathologisches Geschehen mit einfachen Massnahmen behoben werden kann.</w:t>
      </w:r>
    </w:p>
    <w:p>
      <w:r>
        <w:rPr>
          <w:b/>
        </w:rPr>
        <w:t>E. 3.2</w:t>
      </w:r>
    </w:p>
    <w:p>
      <w:r>
        <w:t>Im oben zitierten Urteil A. vom 19. August 2004, K 86/02,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27 V 335 Erw. 6b und 397 Erw. 3c/cc).</w:t>
      </w:r>
    </w:p>
    <w:p>
      <w:r>
        <w:rPr>
          <w:b/>
        </w:rPr>
        <w:t>E. 3.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3.4</w:t>
      </w:r>
    </w:p>
    <w:p>
      <w:r>
        <w:t>Aufgrund der geschilderten Unterschiede kann demzufolge, wie das Eidgenössische Versicherungsgericht im zitierten Urteil A. vom 19. August 2004, K 86/02,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3.5</w:t>
      </w:r>
    </w:p>
    <w:p>
      <w:r>
        <w:t>Die versicherte Person und der sie behandelnde Arzt haben dem Krankenversicherer alle medizinischen Grundlagen dafür zu liefern, dass er die Voraussetzungen für die Leistungspflicht prüfen kann (ZBJV 138/2002 S. 422). Werden gleichzeitig mehrere Weisheitszähne entfernt, ist der Nachweis für jeden Weisheitszahn zu erbringen.</w:t>
      </w:r>
    </w:p>
    <w:p>
      <w:r>
        <w:rPr>
          <w:b/>
        </w:rPr>
        <w:t>E. 4.1</w:t>
      </w:r>
    </w:p>
    <w:p>
      <w:r>
        <w:t>Der behandelnde Arzt diagnostizierte bezüglich der beiden oberen Weisheitszähne 18 und 28 eine sehr stark ausgeprägte Verlagerung sowie rezidivierende pericoronale Infekte, eine Denudierung von Zahnhals und Wurzeln der angrenzenden Zähne und eine Verdrängung der Nachbarzähne mit leichtem manifesten und mit hoher Wahrscheinlichkeit drohendem Engstand in der Oberkieferfront. Er entfernte daher die beiden Weisheitszähne.</w:t>
      </w:r>
    </w:p>
    <w:p>
      <w:r>
        <w:rPr>
          <w:b/>
        </w:rPr>
        <w:t>E. 4.2</w:t>
      </w:r>
    </w:p>
    <w:p>
      <w:r>
        <w:t>Nach Beizug ihres Vertrauenszahnarztes lehnte die KPT eine Übernahme der Behandlungskosten ab, im Wesentlichen mit der Begründung, die Weisheitszähne 18 und 28 seien nicht verlagert, sondern lediglich retiniert. Sie seien an ihrem richtigen Ort leicht nach vorne gekippt gestanden, aber noch nicht durchgebrochen gewesen. Aufgrund der hohen Lage der Weisheitszähne könne davon ausgegangen werden, dass keine Verbindung zur Mundhöhle und somit auch keine pericoronalen Infekte bestanden hätten. Solche Infekte seien im Oberkiefer zudem äusserst selten und wenn überhaupt vorhanden, dann nicht beidseitig. Die Denudierung der Wurzeln der Zähne 17 und 27 stelle kein Problem dar, weil sich die parodontale Situation nach Durchbruch der Weisheitszähne wieder normalisiere. Die behauptete drohende Behinderung einer geordneten Gebissentwicklung schliesslich sei hier nicht gegeben, weil bereits eine abgeschlossene Gebissentwicklung vorliege.</w:t>
      </w:r>
    </w:p>
    <w:p>
      <w:r>
        <w:rPr>
          <w:b/>
        </w:rPr>
        <w:t>E. 4.3</w:t>
      </w:r>
    </w:p>
    <w:p>
      <w:r>
        <w:t>Die Vorinstanz würdigte die verschiedenen medizinischen Berichte und kam zum Schluss, dass aufgrund der überzeugenden, schlüssigen und nachvollziehbaren Ausführungen des Vertrauenszahnarztes davon auszugehen sei, dass die fraglichen Weisheitszähne nicht verlagert waren. Da bereits die erste Voraussetzung der Leistungspflicht zu verneinen sei, sei der ebenfalls umstrittene Krankheitswert nicht weiter zu prüfen.</w:t>
      </w:r>
    </w:p>
    <w:p>
      <w:r>
        <w:rPr>
          <w:b/>
        </w:rPr>
        <w:t>E. 4.4</w:t>
      </w:r>
    </w:p>
    <w:p>
      <w:r>
        <w:t>Wie sowohl den Berichten des behandelnden Arztes wie auch denjenigen des Vertrauenszahnarztes zu entnehmen ist, standen die Weisheitszähne 18 und 28 der Versicherten sehr hoch und ihre Wurzeln reichten bis in die Kieferhöhle. Die Frage der Verlagerung kann jedoch offen bleiben, weil die Pathologie einerseits und die notwendigen Massnahmen zu deren Beseitigung oder Verringerung andrerseits für das Vorliegen des erforderlichen qualifizierten Krankheitswertes nicht ausreichen. Die Behandlung bestand im wesentlichen in der Entfernung der beiden Weisheitszähne. Damit konnte die Pathologie behoben werden, ohne dass ein Ersatz der entfernten Zähne oder andere aufwändige Massnahmen dazu notwendig geworden wären. Besondere Komplikationen werden weder geltend gemacht, noch ergeben sich aus den Akten irgendwelche Anhaltspunkte dafür. In Anbetracht der Rechtsprechung ist demzufolge der erforderliche qualifizierte Krankheitswert nicht gegeben, sodass die Verneinung der Leistungspflicht der obligatorischen Krankenpflegeversicherung zu Recht erfolgt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